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9" w:rsidRDefault="000766CA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 </w:t>
      </w:r>
      <w:r w:rsidR="004469B9">
        <w:rPr>
          <w:rFonts w:ascii="Times New Roman" w:hAnsi="Times New Roman" w:cs="Times New Roman"/>
          <w:sz w:val="28"/>
          <w:szCs w:val="28"/>
        </w:rPr>
        <w:t xml:space="preserve">Мировому судье судебного участка № </w:t>
      </w:r>
      <w:r w:rsidR="00CB1F49">
        <w:rPr>
          <w:rFonts w:ascii="Times New Roman" w:hAnsi="Times New Roman" w:cs="Times New Roman"/>
          <w:sz w:val="28"/>
          <w:szCs w:val="28"/>
        </w:rPr>
        <w:t>___</w:t>
      </w:r>
    </w:p>
    <w:p w:rsidR="004469B9" w:rsidRDefault="004469B9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________________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</w:p>
    <w:p w:rsidR="004469B9" w:rsidRPr="00E80B29" w:rsidRDefault="004469B9" w:rsidP="00CB1F4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Адрес</w:t>
      </w:r>
      <w:r w:rsidR="00CB1F49"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0766CA" w:rsidRPr="003668FB" w:rsidRDefault="000766CA" w:rsidP="000766CA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183C" w:rsidRPr="00E80B29" w:rsidRDefault="000766C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3668FB">
        <w:rPr>
          <w:rFonts w:ascii="Times New Roman" w:hAnsi="Times New Roman" w:cs="Times New Roman"/>
          <w:sz w:val="28"/>
          <w:szCs w:val="28"/>
        </w:rPr>
        <w:t>тветчик:</w:t>
      </w:r>
      <w:r w:rsidR="00AD5C15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0B29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B5A2A" w:rsidRPr="000766CA" w:rsidRDefault="00A114A9" w:rsidP="0007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 </w:t>
      </w:r>
      <w:r w:rsidR="003A0EC7">
        <w:rPr>
          <w:rFonts w:ascii="Times New Roman" w:hAnsi="Times New Roman" w:cs="Times New Roman"/>
          <w:sz w:val="28"/>
          <w:szCs w:val="28"/>
        </w:rPr>
        <w:t>Истца</w:t>
      </w:r>
      <w:r w:rsidR="000E51E1" w:rsidRPr="000C0D68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714FF1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2B" w:rsidRPr="003A0EC7" w:rsidRDefault="000B462F" w:rsidP="00C3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Цена иска</w:t>
      </w:r>
      <w:r w:rsidRPr="006E5532">
        <w:rPr>
          <w:rFonts w:ascii="Times New Roman" w:hAnsi="Times New Roman" w:cs="Times New Roman"/>
          <w:sz w:val="28"/>
          <w:szCs w:val="28"/>
        </w:rPr>
        <w:t>:</w:t>
      </w:r>
      <w:r w:rsidR="00C34B2B" w:rsidRPr="00C34B2B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__</w:t>
      </w:r>
    </w:p>
    <w:p w:rsidR="007B5A2A" w:rsidRPr="006E5532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668FB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 защите прав потребителя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1CE" w:rsidRDefault="006E553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764DB">
        <w:rPr>
          <w:rFonts w:ascii="Times New Roman" w:hAnsi="Times New Roman" w:cs="Times New Roman"/>
          <w:sz w:val="28"/>
          <w:szCs w:val="28"/>
        </w:rPr>
        <w:t>Мной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F7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F49" w:rsidRPr="00E80B29">
        <w:rPr>
          <w:rFonts w:ascii="Times New Roman" w:hAnsi="Times New Roman" w:cs="Times New Roman"/>
          <w:sz w:val="28"/>
          <w:szCs w:val="28"/>
        </w:rPr>
        <w:t>________________</w:t>
      </w:r>
      <w:r w:rsidR="00E80B29">
        <w:rPr>
          <w:rFonts w:ascii="Times New Roman" w:hAnsi="Times New Roman" w:cs="Times New Roman"/>
          <w:sz w:val="28"/>
          <w:szCs w:val="28"/>
        </w:rPr>
        <w:t>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</w:t>
      </w:r>
      <w:r w:rsidR="003A0EC7">
        <w:rPr>
          <w:rFonts w:ascii="Times New Roman" w:hAnsi="Times New Roman" w:cs="Times New Roman"/>
          <w:sz w:val="28"/>
          <w:szCs w:val="28"/>
        </w:rPr>
        <w:t>______</w:t>
      </w:r>
      <w:r w:rsidR="00E80B29">
        <w:rPr>
          <w:rFonts w:ascii="Times New Roman" w:hAnsi="Times New Roman" w:cs="Times New Roman"/>
          <w:sz w:val="28"/>
          <w:szCs w:val="28"/>
        </w:rPr>
        <w:t>____________________</w:t>
      </w:r>
      <w:r w:rsidR="00B443E7">
        <w:rPr>
          <w:rFonts w:ascii="Times New Roman" w:hAnsi="Times New Roman" w:cs="Times New Roman"/>
          <w:sz w:val="28"/>
          <w:szCs w:val="28"/>
        </w:rPr>
        <w:t xml:space="preserve"> (далее - Ответчика) </w:t>
      </w:r>
      <w:r w:rsidR="000C0D68">
        <w:rPr>
          <w:rFonts w:ascii="Times New Roman" w:hAnsi="Times New Roman" w:cs="Times New Roman"/>
          <w:sz w:val="28"/>
          <w:szCs w:val="28"/>
        </w:rPr>
        <w:t>была оказана услуга</w:t>
      </w:r>
      <w:r w:rsidR="00922040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 xml:space="preserve"> при этом был заключен договор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1CCC">
        <w:rPr>
          <w:rFonts w:ascii="Times New Roman" w:hAnsi="Times New Roman" w:cs="Times New Roman"/>
          <w:sz w:val="28"/>
          <w:szCs w:val="28"/>
        </w:rPr>
        <w:t xml:space="preserve"> </w:t>
      </w:r>
      <w:r w:rsidR="000B462F" w:rsidRPr="000B462F">
        <w:rPr>
          <w:rFonts w:ascii="Times New Roman" w:hAnsi="Times New Roman" w:cs="Times New Roman"/>
          <w:sz w:val="28"/>
          <w:szCs w:val="28"/>
        </w:rPr>
        <w:t>(</w:t>
      </w:r>
      <w:r w:rsidR="000B462F">
        <w:rPr>
          <w:rFonts w:ascii="Times New Roman" w:hAnsi="Times New Roman" w:cs="Times New Roman"/>
          <w:sz w:val="28"/>
          <w:szCs w:val="28"/>
        </w:rPr>
        <w:t>копию прилагаю</w:t>
      </w:r>
      <w:r w:rsidR="000B462F" w:rsidRPr="000B462F">
        <w:rPr>
          <w:rFonts w:ascii="Times New Roman" w:hAnsi="Times New Roman" w:cs="Times New Roman"/>
          <w:sz w:val="28"/>
          <w:szCs w:val="28"/>
        </w:rPr>
        <w:t>)</w:t>
      </w:r>
      <w:r w:rsidR="00276BCD" w:rsidRPr="00276BCD">
        <w:rPr>
          <w:rFonts w:ascii="Times New Roman" w:hAnsi="Times New Roman" w:cs="Times New Roman"/>
          <w:sz w:val="28"/>
          <w:szCs w:val="28"/>
        </w:rPr>
        <w:t>,</w:t>
      </w:r>
      <w:r w:rsidR="00276B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556ACA">
        <w:rPr>
          <w:rFonts w:ascii="Times New Roman" w:hAnsi="Times New Roman" w:cs="Times New Roman"/>
          <w:sz w:val="28"/>
          <w:szCs w:val="28"/>
        </w:rPr>
        <w:t>–</w:t>
      </w:r>
      <w:r w:rsidR="00276B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6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1DF5" w:rsidRPr="003A0EC7" w:rsidRDefault="00E80B29" w:rsidP="00FC7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0C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0C0D68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0C0D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Pr="000766CA" w:rsidRDefault="0060239C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</w:t>
      </w:r>
      <w:r w:rsidR="00714FF1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714FF1">
        <w:rPr>
          <w:rFonts w:ascii="Times New Roman" w:hAnsi="Times New Roman" w:cs="Times New Roman"/>
          <w:sz w:val="28"/>
          <w:szCs w:val="28"/>
        </w:rPr>
        <w:t xml:space="preserve"> п.1</w:t>
      </w:r>
      <w:r w:rsidR="00714FF1" w:rsidRPr="000766CA">
        <w:rPr>
          <w:rFonts w:ascii="Times New Roman" w:hAnsi="Times New Roman" w:cs="Times New Roman"/>
          <w:sz w:val="28"/>
          <w:szCs w:val="28"/>
        </w:rPr>
        <w:t xml:space="preserve"> ст. 29</w:t>
      </w:r>
      <w:r w:rsidR="00714FF1" w:rsidRPr="000766CA">
        <w:rPr>
          <w:sz w:val="28"/>
          <w:szCs w:val="28"/>
        </w:rPr>
        <w:t xml:space="preserve"> </w:t>
      </w:r>
      <w:r w:rsidR="00714FF1">
        <w:rPr>
          <w:rFonts w:ascii="Times New Roman" w:hAnsi="Times New Roman" w:cs="Times New Roman"/>
          <w:sz w:val="28"/>
          <w:szCs w:val="28"/>
        </w:rPr>
        <w:t>Закона</w:t>
      </w:r>
      <w:r w:rsidR="00714FF1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714FF1" w:rsidRPr="000766CA" w:rsidRDefault="00714FF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66CA">
        <w:rPr>
          <w:rFonts w:ascii="Times New Roman" w:hAnsi="Times New Roman" w:cs="Times New Roman"/>
          <w:sz w:val="28"/>
          <w:szCs w:val="28"/>
        </w:rPr>
        <w:t xml:space="preserve">Потребитель при обнаружении недостатков выполненной работы (оказанной услуги) вправе по своему выбору потребовать: </w:t>
      </w:r>
    </w:p>
    <w:p w:rsidR="00714FF1" w:rsidRPr="000766CA" w:rsidRDefault="00714FF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ого устранения недостатков выполненной работы (оказанной услуги); </w:t>
      </w:r>
    </w:p>
    <w:p w:rsidR="00714FF1" w:rsidRPr="000766CA" w:rsidRDefault="00714FF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- соответствующего уменьшения цены выполненной работы (оказанной услуги);  </w:t>
      </w:r>
    </w:p>
    <w:p w:rsidR="00714FF1" w:rsidRDefault="00714FF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</w:t>
      </w:r>
    </w:p>
    <w:p w:rsidR="00714FF1" w:rsidRPr="00E97DC4" w:rsidRDefault="00714FF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 xml:space="preserve">Удовлетворение требований потребителя о безвозмездном устранении недостатков, 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</w:t>
      </w:r>
    </w:p>
    <w:p w:rsidR="00714FF1" w:rsidRPr="00E97DC4" w:rsidRDefault="00714FF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714FF1" w:rsidRDefault="00714FF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06C" w:rsidRDefault="00FC7A11" w:rsidP="0071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 xml:space="preserve">  </w:t>
      </w:r>
      <w:r w:rsidR="003A0EC7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A0EC7">
        <w:rPr>
          <w:rFonts w:ascii="Times New Roman" w:hAnsi="Times New Roman" w:cs="Times New Roman"/>
          <w:sz w:val="28"/>
          <w:szCs w:val="28"/>
        </w:rPr>
        <w:t xml:space="preserve"> п.1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A0EC7">
        <w:rPr>
          <w:rFonts w:ascii="Times New Roman" w:hAnsi="Times New Roman" w:cs="Times New Roman"/>
          <w:sz w:val="28"/>
          <w:szCs w:val="28"/>
        </w:rPr>
        <w:t>31</w:t>
      </w:r>
      <w:r w:rsidR="003A0EC7" w:rsidRPr="000766CA">
        <w:rPr>
          <w:sz w:val="28"/>
          <w:szCs w:val="28"/>
        </w:rPr>
        <w:t xml:space="preserve"> </w:t>
      </w:r>
      <w:r w:rsidR="003A0EC7">
        <w:rPr>
          <w:rFonts w:ascii="Times New Roman" w:hAnsi="Times New Roman" w:cs="Times New Roman"/>
          <w:sz w:val="28"/>
          <w:szCs w:val="28"/>
        </w:rPr>
        <w:t>Закона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EC7">
        <w:rPr>
          <w:rFonts w:ascii="Times New Roman" w:hAnsi="Times New Roman" w:cs="Times New Roman"/>
          <w:sz w:val="28"/>
          <w:szCs w:val="28"/>
        </w:rPr>
        <w:t>«</w:t>
      </w:r>
      <w:r w:rsidR="003A0EC7" w:rsidRPr="003A0EC7">
        <w:rPr>
          <w:rFonts w:ascii="Times New Roman" w:hAnsi="Times New Roman" w:cs="Times New Roman"/>
          <w:sz w:val="28"/>
          <w:szCs w:val="28"/>
        </w:rPr>
        <w:t xml:space="preserve">Требования потребителя об уменьшении цены за выполненную работу (оказанную услугу), о возмещении расходов по устранению недостатков выполненной работы (оказанной услуги) своими силами или третьими лицами, а также о возврате уплаченной за работу (услугу) денежной суммы и возмещении убытков, причиненных в связи с отказом от исполнения договора, предусмотренные пунктом 1 </w:t>
      </w:r>
      <w:r w:rsidR="003A0EC7">
        <w:rPr>
          <w:rFonts w:ascii="Times New Roman" w:hAnsi="Times New Roman" w:cs="Times New Roman"/>
          <w:sz w:val="28"/>
          <w:szCs w:val="28"/>
        </w:rPr>
        <w:t>статьи 28</w:t>
      </w:r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dst100210" w:history="1">
        <w:r w:rsidR="003A0EC7" w:rsidRPr="003A0EC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dst100221" w:history="1">
        <w:r w:rsidR="003A0EC7" w:rsidRPr="003A0EC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29</w:t>
        </w:r>
      </w:hyperlink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proofErr w:type="gramEnd"/>
      <w:r w:rsidR="003A0EC7" w:rsidRPr="003A0EC7">
        <w:rPr>
          <w:rFonts w:ascii="Times New Roman" w:hAnsi="Times New Roman" w:cs="Times New Roman"/>
          <w:sz w:val="28"/>
          <w:szCs w:val="28"/>
        </w:rPr>
        <w:t>, подлежат удовлетворению в десятидневный срок со дня предъявления соответствующего требования</w:t>
      </w:r>
      <w:r w:rsidR="003A0EC7">
        <w:rPr>
          <w:rFonts w:ascii="Times New Roman" w:hAnsi="Times New Roman" w:cs="Times New Roman"/>
          <w:sz w:val="28"/>
          <w:szCs w:val="28"/>
        </w:rPr>
        <w:t>».</w:t>
      </w:r>
    </w:p>
    <w:p w:rsidR="00FC2611" w:rsidRPr="000766CA" w:rsidRDefault="00D24748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6CA" w:rsidRDefault="000766CA" w:rsidP="000766CA">
      <w:pPr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читывая данные обстоятельства, а также то, что мне были причинены немалые нравственные и физические страдания, руководствуясь ст. 15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1798B">
        <w:rPr>
          <w:rFonts w:ascii="Times New Roman" w:hAnsi="Times New Roman" w:cs="Times New Roman"/>
          <w:sz w:val="28"/>
          <w:szCs w:val="28"/>
        </w:rPr>
        <w:t xml:space="preserve"> 151 ГК РФ, ст. 4, ст. 13 – 15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A1798B">
        <w:rPr>
          <w:rFonts w:ascii="Times New Roman" w:hAnsi="Times New Roman" w:cs="Times New Roman"/>
          <w:sz w:val="28"/>
          <w:szCs w:val="28"/>
        </w:rPr>
        <w:t>17</w:t>
      </w:r>
      <w:r w:rsidRPr="00072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382CC4">
        <w:rPr>
          <w:rFonts w:ascii="Times New Roman" w:hAnsi="Times New Roman" w:cs="Times New Roman"/>
          <w:sz w:val="28"/>
          <w:szCs w:val="28"/>
        </w:rPr>
        <w:t>29</w:t>
      </w:r>
      <w:r w:rsidRPr="00F0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300-1 от 07.02.1992 г. </w:t>
      </w:r>
      <w:r w:rsidRPr="00A1798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: </w:t>
      </w:r>
    </w:p>
    <w:p w:rsidR="00E36A83" w:rsidRPr="000766CA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0C0D68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0C0D68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0C0D68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0C0D68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0C0D68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1E9" w:rsidRDefault="00C971E9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иска</w:t>
      </w:r>
      <w:r w:rsidRPr="00D24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Pr="000C0D68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0C0D68" w:rsidRDefault="00C8336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Default="00C8336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F1" w:rsidRPr="000C0D68" w:rsidRDefault="00714FF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______________________________________</w:t>
      </w:r>
    </w:p>
    <w:p w:rsid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______________________________________</w:t>
      </w:r>
    </w:p>
    <w:p w:rsidR="00FC7A11" w:rsidRP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3668F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3668FB">
        <w:rPr>
          <w:rFonts w:ascii="Times New Roman" w:hAnsi="Times New Roman" w:cs="Times New Roman"/>
          <w:b/>
          <w:sz w:val="28"/>
          <w:szCs w:val="28"/>
        </w:rPr>
        <w:t>. 3 ст. 17 ФЗ «О защите прав потребителей» Истец освобождается от уплаты государственной пошлины.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6C" w:rsidRDefault="0006186C" w:rsidP="0034166C">
      <w:pPr>
        <w:spacing w:after="0" w:line="240" w:lineRule="auto"/>
      </w:pPr>
      <w:r>
        <w:separator/>
      </w:r>
    </w:p>
  </w:endnote>
  <w:endnote w:type="continuationSeparator" w:id="0">
    <w:p w:rsidR="0006186C" w:rsidRDefault="0006186C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9B1E82">
        <w:pPr>
          <w:pStyle w:val="a6"/>
          <w:jc w:val="right"/>
        </w:pPr>
        <w:fldSimple w:instr=" PAGE   \* MERGEFORMAT ">
          <w:r w:rsidR="00714FF1">
            <w:rPr>
              <w:noProof/>
            </w:rPr>
            <w:t>4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6C" w:rsidRDefault="0006186C" w:rsidP="0034166C">
      <w:pPr>
        <w:spacing w:after="0" w:line="240" w:lineRule="auto"/>
      </w:pPr>
      <w:r>
        <w:separator/>
      </w:r>
    </w:p>
  </w:footnote>
  <w:footnote w:type="continuationSeparator" w:id="0">
    <w:p w:rsidR="0006186C" w:rsidRDefault="0006186C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6186C"/>
    <w:rsid w:val="000766CA"/>
    <w:rsid w:val="000B1D98"/>
    <w:rsid w:val="000B462F"/>
    <w:rsid w:val="000C0D68"/>
    <w:rsid w:val="000D74C4"/>
    <w:rsid w:val="000E26C6"/>
    <w:rsid w:val="000E480E"/>
    <w:rsid w:val="000E51E1"/>
    <w:rsid w:val="000E65E6"/>
    <w:rsid w:val="00102781"/>
    <w:rsid w:val="00165E6E"/>
    <w:rsid w:val="0017031E"/>
    <w:rsid w:val="0017523D"/>
    <w:rsid w:val="00175573"/>
    <w:rsid w:val="001A1074"/>
    <w:rsid w:val="001C7FD3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F0846"/>
    <w:rsid w:val="002F32A5"/>
    <w:rsid w:val="003170BB"/>
    <w:rsid w:val="0034166C"/>
    <w:rsid w:val="00343076"/>
    <w:rsid w:val="00350090"/>
    <w:rsid w:val="003544EF"/>
    <w:rsid w:val="0038275D"/>
    <w:rsid w:val="00382CC4"/>
    <w:rsid w:val="003905FD"/>
    <w:rsid w:val="003A0EC7"/>
    <w:rsid w:val="003B1D8A"/>
    <w:rsid w:val="003C2ACD"/>
    <w:rsid w:val="003C4E0F"/>
    <w:rsid w:val="003C7113"/>
    <w:rsid w:val="003D6270"/>
    <w:rsid w:val="00431FD5"/>
    <w:rsid w:val="004332E2"/>
    <w:rsid w:val="00441763"/>
    <w:rsid w:val="004469B9"/>
    <w:rsid w:val="004530E4"/>
    <w:rsid w:val="0047731F"/>
    <w:rsid w:val="0048243C"/>
    <w:rsid w:val="004942C3"/>
    <w:rsid w:val="004C0C78"/>
    <w:rsid w:val="0050033E"/>
    <w:rsid w:val="00503C63"/>
    <w:rsid w:val="00556ACA"/>
    <w:rsid w:val="00587E72"/>
    <w:rsid w:val="005F21F9"/>
    <w:rsid w:val="0060239C"/>
    <w:rsid w:val="0061113B"/>
    <w:rsid w:val="00615783"/>
    <w:rsid w:val="00627F63"/>
    <w:rsid w:val="00657618"/>
    <w:rsid w:val="006612D1"/>
    <w:rsid w:val="00664817"/>
    <w:rsid w:val="00682138"/>
    <w:rsid w:val="006E5532"/>
    <w:rsid w:val="006F1CCC"/>
    <w:rsid w:val="006F1DE4"/>
    <w:rsid w:val="006F7D60"/>
    <w:rsid w:val="00714FF1"/>
    <w:rsid w:val="00727E20"/>
    <w:rsid w:val="0073570C"/>
    <w:rsid w:val="00754ECD"/>
    <w:rsid w:val="007621CE"/>
    <w:rsid w:val="007971B1"/>
    <w:rsid w:val="007A7D1D"/>
    <w:rsid w:val="007B5A2A"/>
    <w:rsid w:val="007C0883"/>
    <w:rsid w:val="008D4069"/>
    <w:rsid w:val="008E4BEE"/>
    <w:rsid w:val="008F750F"/>
    <w:rsid w:val="00922040"/>
    <w:rsid w:val="009409E1"/>
    <w:rsid w:val="009611D6"/>
    <w:rsid w:val="009B1E82"/>
    <w:rsid w:val="009B74F1"/>
    <w:rsid w:val="009E2E42"/>
    <w:rsid w:val="009F0132"/>
    <w:rsid w:val="009F2055"/>
    <w:rsid w:val="00A114A9"/>
    <w:rsid w:val="00A11DF5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34B2B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B6CAD"/>
    <w:rsid w:val="00DF4900"/>
    <w:rsid w:val="00E0183C"/>
    <w:rsid w:val="00E1206B"/>
    <w:rsid w:val="00E24D0D"/>
    <w:rsid w:val="00E30569"/>
    <w:rsid w:val="00E36A83"/>
    <w:rsid w:val="00E40289"/>
    <w:rsid w:val="00E80B29"/>
    <w:rsid w:val="00E917B4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764DB"/>
    <w:rsid w:val="00F904FF"/>
    <w:rsid w:val="00FC2611"/>
    <w:rsid w:val="00FC406C"/>
    <w:rsid w:val="00FC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39/41fd88c62c89ddba445ff85149b17a63b96798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39/41fd88c62c89ddba445ff85149b17a63b96798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D256-64B1-4093-AD12-FEB15AF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14</cp:revision>
  <cp:lastPrinted>2018-10-10T07:47:00Z</cp:lastPrinted>
  <dcterms:created xsi:type="dcterms:W3CDTF">2017-02-22T10:16:00Z</dcterms:created>
  <dcterms:modified xsi:type="dcterms:W3CDTF">2018-10-11T12:39:00Z</dcterms:modified>
</cp:coreProperties>
</file>